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85" w:rsidRPr="008E0DB5" w:rsidRDefault="00BB7CFA" w:rsidP="00CB1E85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z w:val="22"/>
          <w:szCs w:val="22"/>
        </w:rPr>
      </w:pPr>
      <w:bookmarkStart w:id="0" w:name="_GoBack"/>
      <w:bookmarkEnd w:id="0"/>
      <w:r>
        <w:rPr>
          <w:rFonts w:ascii="Soberana Titular" w:hAnsi="Soberana Titular" w:cs="Times"/>
          <w:b/>
          <w:sz w:val="22"/>
          <w:szCs w:val="22"/>
          <w:lang w:val="es-MX"/>
        </w:rPr>
        <w:t xml:space="preserve">BECAS DE </w:t>
      </w:r>
      <w:r w:rsidR="00CB1E85" w:rsidRPr="008E0DB5">
        <w:rPr>
          <w:rFonts w:ascii="Soberana Titular" w:hAnsi="Soberana Titular" w:cs="Times"/>
          <w:b/>
          <w:sz w:val="22"/>
          <w:szCs w:val="22"/>
        </w:rPr>
        <w:t>MOVILIDAD UNIVERSITARIA</w:t>
      </w:r>
    </w:p>
    <w:p w:rsidR="00560D35" w:rsidRDefault="00BB7CFA" w:rsidP="00CB1E85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z w:val="22"/>
          <w:szCs w:val="22"/>
          <w:lang w:val="es-MX"/>
        </w:rPr>
      </w:pPr>
      <w:r>
        <w:rPr>
          <w:rFonts w:ascii="Soberana Titular" w:hAnsi="Soberana Titular" w:cs="Times"/>
          <w:b/>
          <w:sz w:val="22"/>
          <w:szCs w:val="22"/>
        </w:rPr>
        <w:t xml:space="preserve">EN </w:t>
      </w:r>
      <w:r>
        <w:rPr>
          <w:rFonts w:ascii="Soberana Titular" w:hAnsi="Soberana Titular" w:cs="Times"/>
          <w:b/>
          <w:sz w:val="22"/>
          <w:szCs w:val="22"/>
          <w:lang w:val="es-MX"/>
        </w:rPr>
        <w:t xml:space="preserve">AMÉRICA DEL NORTE, EUROPA Y ASIA-PACÍFICO </w:t>
      </w:r>
    </w:p>
    <w:p w:rsidR="007F60AC" w:rsidRPr="00560D35" w:rsidRDefault="00BB7CFA" w:rsidP="00560D35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z w:val="22"/>
          <w:szCs w:val="22"/>
          <w:lang w:val="es-MX"/>
        </w:rPr>
      </w:pPr>
      <w:r>
        <w:rPr>
          <w:rFonts w:ascii="Soberana Titular" w:hAnsi="Soberana Titular" w:cs="Times"/>
          <w:b/>
          <w:sz w:val="22"/>
          <w:szCs w:val="22"/>
          <w:lang w:val="es-MX"/>
        </w:rPr>
        <w:t>CICLO 2015</w:t>
      </w:r>
    </w:p>
    <w:p w:rsidR="00E402B5" w:rsidRPr="00784056" w:rsidRDefault="00E402B5" w:rsidP="00E402B5">
      <w:pPr>
        <w:pStyle w:val="Textoindependiente"/>
        <w:jc w:val="center"/>
        <w:rPr>
          <w:rFonts w:ascii="Soberana Sans" w:hAnsi="Soberana Sans" w:cs="Times"/>
          <w:b/>
          <w:sz w:val="16"/>
          <w:szCs w:val="16"/>
        </w:rPr>
      </w:pPr>
    </w:p>
    <w:p w:rsidR="00E402B5" w:rsidRPr="008E0DB5" w:rsidRDefault="00BB7CFA" w:rsidP="00E402B5">
      <w:pPr>
        <w:pStyle w:val="Textoindependiente"/>
        <w:jc w:val="center"/>
        <w:rPr>
          <w:rFonts w:ascii="Soberana Sans" w:hAnsi="Soberana Sans" w:cs="Times"/>
          <w:b/>
          <w:sz w:val="18"/>
          <w:szCs w:val="22"/>
        </w:rPr>
      </w:pPr>
      <w:r>
        <w:rPr>
          <w:rFonts w:ascii="Soberana Sans" w:hAnsi="Soberana Sans" w:cs="Times"/>
          <w:b/>
          <w:sz w:val="18"/>
          <w:szCs w:val="22"/>
        </w:rPr>
        <w:t>ANEXO 1</w:t>
      </w:r>
    </w:p>
    <w:p w:rsidR="009D16ED" w:rsidRPr="008E0DB5" w:rsidRDefault="00E402B5" w:rsidP="00E402B5">
      <w:pPr>
        <w:pStyle w:val="Textoindependiente"/>
        <w:spacing w:after="0"/>
        <w:jc w:val="center"/>
        <w:rPr>
          <w:rFonts w:ascii="Soberana Sans" w:hAnsi="Soberana Sans" w:cs="Times"/>
          <w:b/>
          <w:sz w:val="18"/>
          <w:szCs w:val="22"/>
        </w:rPr>
      </w:pPr>
      <w:r w:rsidRPr="008E0DB5">
        <w:rPr>
          <w:rFonts w:ascii="Soberana Sans" w:hAnsi="Soberana Sans" w:cs="Times"/>
          <w:b/>
          <w:sz w:val="18"/>
          <w:szCs w:val="22"/>
        </w:rPr>
        <w:t xml:space="preserve">RECOMENDACIÓN </w:t>
      </w:r>
      <w:r w:rsidR="009D16ED" w:rsidRPr="008E0DB5">
        <w:rPr>
          <w:rFonts w:ascii="Soberana Sans" w:hAnsi="Soberana Sans" w:cs="Times"/>
          <w:b/>
          <w:sz w:val="18"/>
          <w:szCs w:val="22"/>
        </w:rPr>
        <w:t>ACADÉMICA</w:t>
      </w:r>
    </w:p>
    <w:p w:rsidR="003142B1" w:rsidRPr="00784056" w:rsidRDefault="003142B1" w:rsidP="00E402B5">
      <w:pPr>
        <w:pStyle w:val="Textoindependiente"/>
        <w:spacing w:after="0"/>
        <w:jc w:val="center"/>
        <w:rPr>
          <w:rFonts w:ascii="Soberana Sans" w:hAnsi="Soberana Sans" w:cs="Times"/>
          <w:b/>
          <w:sz w:val="22"/>
          <w:szCs w:val="22"/>
        </w:rPr>
      </w:pPr>
    </w:p>
    <w:p w:rsidR="009D16ED" w:rsidRPr="00784056" w:rsidRDefault="009D16ED" w:rsidP="009D16ED">
      <w:pPr>
        <w:pStyle w:val="Sangradetextonormal"/>
        <w:ind w:left="720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INSTITUCIÓN POSTULANTE (INSTITUCION O UNIVERSIDAD DE EDUCACIÓN SUPERIOR QUE PRESENTA AL CANDIDATO):</w:t>
      </w:r>
    </w:p>
    <w:p w:rsidR="00D55128" w:rsidRPr="00784056" w:rsidRDefault="00D55128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D8709C" w:rsidRPr="00784056" w:rsidRDefault="0049229A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  <w:lang w:val="es-MX"/>
        </w:rPr>
        <w:t>NOM</w:t>
      </w:r>
      <w:r w:rsidR="00AA6502" w:rsidRPr="00784056">
        <w:rPr>
          <w:rFonts w:ascii="Soberana Sans" w:hAnsi="Soberana Sans" w:cs="Times"/>
          <w:sz w:val="16"/>
          <w:szCs w:val="16"/>
          <w:lang w:val="es-MX"/>
        </w:rPr>
        <w:t>BRE DEL PROFESOR O INVESTIGADOR QUE RECOMIENDA AL CANDIDATO</w:t>
      </w:r>
      <w:r w:rsidR="009D16ED" w:rsidRPr="00784056">
        <w:rPr>
          <w:rFonts w:ascii="Soberana Sans" w:hAnsi="Soberana Sans" w:cs="Times"/>
          <w:sz w:val="16"/>
          <w:szCs w:val="16"/>
        </w:rPr>
        <w:t>:</w:t>
      </w: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D8709C" w:rsidRPr="00784056" w:rsidRDefault="00D8709C" w:rsidP="003142B1">
      <w:pPr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jc w:val="both"/>
        <w:rPr>
          <w:rFonts w:ascii="Soberana Sans" w:hAnsi="Soberana Sans" w:cs="Times"/>
          <w:snapToGrid w:val="0"/>
          <w:sz w:val="16"/>
          <w:szCs w:val="16"/>
          <w:u w:val="single"/>
        </w:rPr>
      </w:pP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CARGO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TELÉFONO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703E12" w:rsidRPr="00784056">
        <w:rPr>
          <w:rFonts w:ascii="Soberana Sans" w:hAnsi="Soberana Sans" w:cs="Times"/>
          <w:sz w:val="16"/>
          <w:szCs w:val="16"/>
          <w:lang w:val="es-MX"/>
        </w:rPr>
        <w:tab/>
        <w:t>CORREO ELECTRÓNICO</w:t>
      </w:r>
      <w:r w:rsidR="00AC24B5" w:rsidRPr="00784056">
        <w:rPr>
          <w:rFonts w:ascii="Soberana Sans" w:hAnsi="Soberana Sans" w:cs="Times"/>
          <w:sz w:val="16"/>
          <w:szCs w:val="16"/>
          <w:lang w:val="es-MX"/>
        </w:rPr>
        <w:t>:</w:t>
      </w:r>
      <w:r w:rsidR="00703E12" w:rsidRPr="00784056">
        <w:rPr>
          <w:rFonts w:ascii="Soberana Sans" w:hAnsi="Soberana Sans" w:cs="Times"/>
          <w:sz w:val="16"/>
          <w:szCs w:val="16"/>
          <w:u w:val="single"/>
          <w:lang w:val="es-MX"/>
        </w:rPr>
        <w:t>________</w:t>
      </w:r>
      <w:r w:rsidR="00D55128" w:rsidRPr="00784056">
        <w:rPr>
          <w:rFonts w:ascii="Soberana Sans" w:hAnsi="Soberana Sans" w:cs="Times"/>
          <w:sz w:val="16"/>
          <w:szCs w:val="16"/>
          <w:u w:val="single"/>
          <w:lang w:val="es-MX"/>
        </w:rPr>
        <w:t>__________________________</w:t>
      </w: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tabs>
          <w:tab w:val="left" w:pos="360"/>
        </w:tabs>
        <w:spacing w:before="120"/>
        <w:rPr>
          <w:rFonts w:ascii="Soberana Sans" w:hAnsi="Soberana Sans" w:cs="Times"/>
          <w:b/>
          <w:i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  <w:r w:rsidRPr="00784056">
        <w:rPr>
          <w:rFonts w:ascii="Soberana Sans" w:hAnsi="Soberana Sans" w:cs="Times"/>
          <w:sz w:val="16"/>
          <w:szCs w:val="16"/>
          <w:lang w:val="es-ES"/>
        </w:rPr>
        <w:t xml:space="preserve">EXPONGA </w:t>
      </w:r>
      <w:r w:rsidRPr="00784056">
        <w:rPr>
          <w:rFonts w:ascii="Soberana Sans" w:hAnsi="Soberana Sans" w:cs="Times"/>
          <w:sz w:val="16"/>
          <w:szCs w:val="16"/>
        </w:rPr>
        <w:t>LOS MOTIVOS POR LOS CUALES PROPO</w:t>
      </w:r>
      <w:r w:rsidRPr="00784056">
        <w:rPr>
          <w:rFonts w:ascii="Soberana Sans" w:hAnsi="Soberana Sans" w:cs="Times"/>
          <w:sz w:val="16"/>
          <w:szCs w:val="16"/>
          <w:lang w:val="es-ES"/>
        </w:rPr>
        <w:t>NE</w:t>
      </w:r>
      <w:r w:rsidRPr="00784056">
        <w:rPr>
          <w:rFonts w:ascii="Soberana Sans" w:hAnsi="Soberana Sans" w:cs="Times"/>
          <w:sz w:val="16"/>
          <w:szCs w:val="16"/>
        </w:rPr>
        <w:t xml:space="preserve"> ESTA CANDIDATURA:</w:t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  <w:r w:rsidRPr="00784056">
        <w:rPr>
          <w:rFonts w:ascii="Soberana Sans" w:hAnsi="Soberana Sans" w:cs="Times"/>
          <w:sz w:val="16"/>
          <w:szCs w:val="16"/>
        </w:rPr>
        <w:t xml:space="preserve">EN CASO DE SER ELEGIDO, </w:t>
      </w:r>
      <w:r w:rsidR="0049229A" w:rsidRPr="00784056">
        <w:rPr>
          <w:rFonts w:ascii="Soberana Sans" w:hAnsi="Soberana Sans" w:cs="Times"/>
          <w:sz w:val="16"/>
          <w:szCs w:val="16"/>
          <w:lang w:val="es-MX"/>
        </w:rPr>
        <w:t xml:space="preserve">¿EL ASPIRANTE </w:t>
      </w:r>
      <w:r w:rsidRPr="00784056">
        <w:rPr>
          <w:rFonts w:ascii="Soberana Sans" w:hAnsi="Soberana Sans" w:cs="Times"/>
          <w:sz w:val="16"/>
          <w:szCs w:val="16"/>
        </w:rPr>
        <w:t xml:space="preserve">REALIZARÍA ALGUNA ACTIVIDAD DE APOYO ACADÉMICO </w:t>
      </w:r>
      <w:r w:rsidR="0049229A" w:rsidRPr="00784056">
        <w:rPr>
          <w:rFonts w:ascii="Soberana Sans" w:hAnsi="Soberana Sans" w:cs="Times"/>
          <w:sz w:val="16"/>
          <w:szCs w:val="16"/>
          <w:lang w:val="es-MX"/>
        </w:rPr>
        <w:t xml:space="preserve">O </w:t>
      </w:r>
      <w:r w:rsidRPr="00784056">
        <w:rPr>
          <w:rFonts w:ascii="Soberana Sans" w:hAnsi="Soberana Sans" w:cs="Times"/>
          <w:sz w:val="16"/>
          <w:szCs w:val="16"/>
        </w:rPr>
        <w:t>CULTURAL A SU REGRESO?</w:t>
      </w:r>
      <w:r w:rsidR="00AA6502" w:rsidRPr="00784056">
        <w:rPr>
          <w:rFonts w:ascii="Soberana Sans" w:hAnsi="Soberana Sans" w:cs="Times"/>
          <w:sz w:val="16"/>
          <w:szCs w:val="16"/>
          <w:lang w:val="es-MX"/>
        </w:rPr>
        <w:t xml:space="preserve"> </w:t>
      </w:r>
      <w:r w:rsidRPr="00784056">
        <w:rPr>
          <w:rFonts w:ascii="Soberana Sans" w:hAnsi="Soberana Sans" w:cs="Times"/>
          <w:sz w:val="16"/>
          <w:szCs w:val="16"/>
        </w:rPr>
        <w:t>INDIQUE CUÁL</w:t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8E0DB5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</w:p>
    <w:p w:rsidR="009D16ED" w:rsidRPr="00784056" w:rsidRDefault="009D16ED" w:rsidP="009D16ED">
      <w:pPr>
        <w:pStyle w:val="Sangradetextonormal"/>
        <w:shd w:val="clear" w:color="auto" w:fill="FFFFFF"/>
        <w:rPr>
          <w:rFonts w:ascii="Soberana Sans" w:hAnsi="Soberana Sans" w:cs="Times"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FECHA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</w:rPr>
        <w:tab/>
        <w:t>FIRMA:</w:t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436A07"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="00F66352" w:rsidRPr="00784056">
        <w:rPr>
          <w:rFonts w:ascii="Soberana Sans" w:hAnsi="Soberana Sans" w:cs="Times"/>
          <w:sz w:val="16"/>
          <w:szCs w:val="16"/>
          <w:lang w:val="es-MX"/>
        </w:rPr>
        <w:t xml:space="preserve">  </w:t>
      </w:r>
      <w:r w:rsidRPr="00784056">
        <w:rPr>
          <w:rFonts w:ascii="Soberana Sans" w:hAnsi="Soberana Sans" w:cs="Times"/>
          <w:sz w:val="16"/>
          <w:szCs w:val="16"/>
        </w:rPr>
        <w:t>SELLO:</w:t>
      </w:r>
    </w:p>
    <w:p w:rsidR="00F66352" w:rsidRPr="00784056" w:rsidRDefault="00F66352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AA6502" w:rsidRPr="00784056" w:rsidRDefault="00AA6502" w:rsidP="009D16ED">
      <w:pPr>
        <w:pStyle w:val="Sangradetextonormal"/>
        <w:rPr>
          <w:rFonts w:ascii="Soberana Sans" w:hAnsi="Soberana Sans" w:cs="Times"/>
          <w:b/>
          <w:sz w:val="16"/>
          <w:szCs w:val="16"/>
          <w:lang w:val="es-MX"/>
        </w:rPr>
      </w:pPr>
    </w:p>
    <w:p w:rsidR="00B62CD3" w:rsidRPr="00784056" w:rsidRDefault="009D16ED" w:rsidP="009D16ED">
      <w:pPr>
        <w:pStyle w:val="Sangradetextonormal"/>
        <w:rPr>
          <w:rFonts w:ascii="Soberana Sans" w:hAnsi="Soberana Sans" w:cs="Times"/>
          <w:b/>
          <w:sz w:val="16"/>
          <w:szCs w:val="16"/>
          <w:lang w:val="es-ES"/>
        </w:rPr>
      </w:pPr>
      <w:r w:rsidRPr="00784056">
        <w:rPr>
          <w:rFonts w:ascii="Soberana Sans" w:hAnsi="Soberana Sans" w:cs="Times"/>
          <w:b/>
          <w:sz w:val="16"/>
          <w:szCs w:val="16"/>
        </w:rPr>
        <w:t xml:space="preserve">Deberá ser llenada por un profesor o investigador de la Universidad </w:t>
      </w:r>
      <w:r w:rsidRPr="00784056">
        <w:rPr>
          <w:rFonts w:ascii="Soberana Sans" w:hAnsi="Soberana Sans" w:cs="Times"/>
          <w:b/>
          <w:sz w:val="16"/>
          <w:szCs w:val="16"/>
          <w:lang w:val="es-ES"/>
        </w:rPr>
        <w:t>en la que se encuentra inscrito</w:t>
      </w:r>
      <w:r w:rsidRPr="00784056">
        <w:rPr>
          <w:rFonts w:ascii="Soberana Sans" w:hAnsi="Soberana Sans" w:cs="Times"/>
          <w:b/>
          <w:sz w:val="16"/>
          <w:szCs w:val="16"/>
        </w:rPr>
        <w:t xml:space="preserve">. </w:t>
      </w:r>
      <w:r w:rsidRPr="00784056">
        <w:rPr>
          <w:rFonts w:ascii="Soberana Sans" w:hAnsi="Soberana Sans" w:cs="Times"/>
          <w:b/>
          <w:sz w:val="16"/>
          <w:szCs w:val="16"/>
          <w:u w:val="single"/>
        </w:rPr>
        <w:t>No se aceptará esta carta sin el sello correspondiente</w:t>
      </w:r>
      <w:r w:rsidRPr="00784056">
        <w:rPr>
          <w:rFonts w:ascii="Soberana Sans" w:hAnsi="Soberana Sans" w:cs="Times"/>
          <w:b/>
          <w:sz w:val="16"/>
          <w:szCs w:val="16"/>
        </w:rPr>
        <w:t>.</w:t>
      </w:r>
    </w:p>
    <w:sectPr w:rsidR="00B62CD3" w:rsidRPr="00784056" w:rsidSect="008E0DB5">
      <w:headerReference w:type="default" r:id="rId9"/>
      <w:pgSz w:w="12240" w:h="15840" w:code="1"/>
      <w:pgMar w:top="578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4E" w:rsidRDefault="005B514E">
      <w:r>
        <w:separator/>
      </w:r>
    </w:p>
  </w:endnote>
  <w:endnote w:type="continuationSeparator" w:id="0">
    <w:p w:rsidR="005B514E" w:rsidRDefault="005B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4E" w:rsidRDefault="005B514E">
      <w:r>
        <w:separator/>
      </w:r>
    </w:p>
  </w:footnote>
  <w:footnote w:type="continuationSeparator" w:id="0">
    <w:p w:rsidR="005B514E" w:rsidRDefault="005B5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B5" w:rsidRPr="008E0DB5" w:rsidRDefault="00780108" w:rsidP="008E0DB5">
    <w:pPr>
      <w:tabs>
        <w:tab w:val="center" w:pos="4419"/>
        <w:tab w:val="right" w:pos="8838"/>
      </w:tabs>
      <w:rPr>
        <w:rFonts w:ascii="Soberana Sans" w:eastAsia="Calibri" w:hAnsi="Soberana Sans"/>
        <w:i/>
        <w:color w:val="777772"/>
        <w:sz w:val="18"/>
        <w:szCs w:val="22"/>
        <w:lang w:eastAsia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-445770</wp:posOffset>
          </wp:positionV>
          <wp:extent cx="2385060" cy="1619250"/>
          <wp:effectExtent l="0" t="0" r="0" b="0"/>
          <wp:wrapNone/>
          <wp:docPr id="3" name="Imagen 1" descr="Descripción: C:\Users\carlos.perezb\Desktop\PRESIDENCIA Manual de Identidad\FIRMAS INSTITUCIONALES\SEP\Horizontales\SE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carlos.perezb\Desktop\PRESIDENCIA Manual de Identidad\FIRMAS INSTITUCIONALES\SEP\Horizontales\SEP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i/>
        <w:color w:val="777772"/>
        <w:sz w:val="18"/>
        <w:szCs w:val="22"/>
        <w:lang w:eastAsia="en-US"/>
      </w:rPr>
    </w:pPr>
    <w:r w:rsidRPr="008E0DB5">
      <w:rPr>
        <w:rFonts w:ascii="Soberana Sans" w:eastAsia="Calibri" w:hAnsi="Soberana Sans"/>
        <w:i/>
        <w:color w:val="777772"/>
        <w:sz w:val="18"/>
        <w:szCs w:val="22"/>
        <w:lang w:eastAsia="en-US"/>
      </w:rPr>
      <w:t>“2015, Año del Generalísimo José María Morelos y Pavón”</w:t>
    </w: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i/>
        <w:color w:val="777772"/>
        <w:sz w:val="18"/>
        <w:szCs w:val="22"/>
        <w:lang w:eastAsia="en-US"/>
      </w:rPr>
    </w:pP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b/>
        <w:color w:val="777772"/>
        <w:sz w:val="18"/>
        <w:szCs w:val="22"/>
        <w:lang w:eastAsia="en-US"/>
      </w:rPr>
    </w:pPr>
    <w:r w:rsidRPr="008E0DB5">
      <w:rPr>
        <w:rFonts w:ascii="Soberana Sans" w:eastAsia="Calibri" w:hAnsi="Soberana Sans"/>
        <w:b/>
        <w:color w:val="777772"/>
        <w:sz w:val="18"/>
        <w:szCs w:val="22"/>
        <w:lang w:eastAsia="en-US"/>
      </w:rPr>
      <w:t>SECRETARÍA DE EDUCACIÓN PÚBLICA</w:t>
    </w: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b/>
        <w:color w:val="777772"/>
        <w:sz w:val="18"/>
        <w:szCs w:val="22"/>
        <w:lang w:eastAsia="en-US"/>
      </w:rPr>
    </w:pPr>
    <w:r w:rsidRPr="008E0DB5">
      <w:rPr>
        <w:rFonts w:ascii="Soberana Sans" w:eastAsia="Calibri" w:hAnsi="Soberana Sans"/>
        <w:b/>
        <w:color w:val="777772"/>
        <w:sz w:val="18"/>
        <w:szCs w:val="22"/>
        <w:lang w:eastAsia="en-US"/>
      </w:rPr>
      <w:t>Subsecretaría de Planeación y Evaluación de Políticas Educativas</w:t>
    </w:r>
  </w:p>
  <w:p w:rsidR="008E0DB5" w:rsidRPr="008E0DB5" w:rsidRDefault="008E0DB5" w:rsidP="008E0DB5">
    <w:pPr>
      <w:ind w:left="3238"/>
      <w:jc w:val="right"/>
      <w:rPr>
        <w:rFonts w:ascii="Soberana Sans" w:hAnsi="Soberana Sans" w:cs="Arial"/>
        <w:b/>
        <w:sz w:val="18"/>
        <w:szCs w:val="28"/>
      </w:rPr>
    </w:pPr>
    <w:r w:rsidRPr="008E0DB5">
      <w:rPr>
        <w:rFonts w:ascii="Soberana Sans" w:hAnsi="Soberana Sans" w:cs="Arial"/>
        <w:b/>
        <w:sz w:val="18"/>
        <w:szCs w:val="28"/>
      </w:rPr>
      <w:t>Dirección General de Relaciones Internacionales</w:t>
    </w:r>
  </w:p>
  <w:p w:rsidR="00AA6502" w:rsidRPr="00C5664E" w:rsidRDefault="00AA6502" w:rsidP="008E0DB5">
    <w:pPr>
      <w:tabs>
        <w:tab w:val="left" w:pos="5535"/>
      </w:tabs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pBdr>
        <w:top w:val="single" w:sz="18" w:space="1" w:color="C0C0C0"/>
      </w:pBdr>
      <w:rPr>
        <w:rFonts w:ascii="Times" w:hAnsi="Times" w:cs="Times"/>
        <w:b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0B0"/>
    <w:multiLevelType w:val="hybridMultilevel"/>
    <w:tmpl w:val="0D12C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723C"/>
    <w:multiLevelType w:val="hybridMultilevel"/>
    <w:tmpl w:val="54F0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11BD"/>
    <w:multiLevelType w:val="hybridMultilevel"/>
    <w:tmpl w:val="7FCE8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90D"/>
    <w:multiLevelType w:val="hybridMultilevel"/>
    <w:tmpl w:val="C628A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3D77"/>
    <w:multiLevelType w:val="hybridMultilevel"/>
    <w:tmpl w:val="66FC5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0433"/>
    <w:multiLevelType w:val="hybridMultilevel"/>
    <w:tmpl w:val="8D7E8E6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F201C7"/>
    <w:multiLevelType w:val="hybridMultilevel"/>
    <w:tmpl w:val="FFDAE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4823"/>
    <w:multiLevelType w:val="hybridMultilevel"/>
    <w:tmpl w:val="578C1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B0500"/>
    <w:multiLevelType w:val="hybridMultilevel"/>
    <w:tmpl w:val="FFE69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A7628"/>
    <w:multiLevelType w:val="hybridMultilevel"/>
    <w:tmpl w:val="6220E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3CEE"/>
    <w:multiLevelType w:val="hybridMultilevel"/>
    <w:tmpl w:val="45F8B8B8"/>
    <w:lvl w:ilvl="0" w:tplc="0A301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5763"/>
    <w:multiLevelType w:val="hybridMultilevel"/>
    <w:tmpl w:val="89C03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B56A2"/>
    <w:multiLevelType w:val="hybridMultilevel"/>
    <w:tmpl w:val="9B0A4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E4F7F"/>
    <w:multiLevelType w:val="hybridMultilevel"/>
    <w:tmpl w:val="EBAE01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30301"/>
    <w:multiLevelType w:val="hybridMultilevel"/>
    <w:tmpl w:val="4E325C7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19"/>
    <w:rsid w:val="00003A87"/>
    <w:rsid w:val="00004E5C"/>
    <w:rsid w:val="00010EC1"/>
    <w:rsid w:val="00027C86"/>
    <w:rsid w:val="00032B83"/>
    <w:rsid w:val="0004178F"/>
    <w:rsid w:val="000522EC"/>
    <w:rsid w:val="00092CCB"/>
    <w:rsid w:val="00093289"/>
    <w:rsid w:val="00093364"/>
    <w:rsid w:val="000A4F55"/>
    <w:rsid w:val="000A74AB"/>
    <w:rsid w:val="000B07AB"/>
    <w:rsid w:val="000D1F95"/>
    <w:rsid w:val="000D5750"/>
    <w:rsid w:val="000E062D"/>
    <w:rsid w:val="00135FF6"/>
    <w:rsid w:val="001372E5"/>
    <w:rsid w:val="00141EA9"/>
    <w:rsid w:val="00143BD5"/>
    <w:rsid w:val="00143EBE"/>
    <w:rsid w:val="001656DA"/>
    <w:rsid w:val="00195426"/>
    <w:rsid w:val="001B03C8"/>
    <w:rsid w:val="001B18E0"/>
    <w:rsid w:val="001D3AE3"/>
    <w:rsid w:val="001E641D"/>
    <w:rsid w:val="002055D7"/>
    <w:rsid w:val="00220508"/>
    <w:rsid w:val="002317E0"/>
    <w:rsid w:val="0025358C"/>
    <w:rsid w:val="0025394D"/>
    <w:rsid w:val="00261C8C"/>
    <w:rsid w:val="00270026"/>
    <w:rsid w:val="002731B5"/>
    <w:rsid w:val="00273F60"/>
    <w:rsid w:val="002771A1"/>
    <w:rsid w:val="0028215E"/>
    <w:rsid w:val="002869E2"/>
    <w:rsid w:val="00286AAC"/>
    <w:rsid w:val="002878A6"/>
    <w:rsid w:val="002A4BEB"/>
    <w:rsid w:val="002A724D"/>
    <w:rsid w:val="002A73D6"/>
    <w:rsid w:val="002B35A6"/>
    <w:rsid w:val="002B4063"/>
    <w:rsid w:val="002B5EE0"/>
    <w:rsid w:val="002C4340"/>
    <w:rsid w:val="002C726A"/>
    <w:rsid w:val="002D35C4"/>
    <w:rsid w:val="002E197A"/>
    <w:rsid w:val="002E4A45"/>
    <w:rsid w:val="002F7C0B"/>
    <w:rsid w:val="0030465F"/>
    <w:rsid w:val="00304EBD"/>
    <w:rsid w:val="00306BAE"/>
    <w:rsid w:val="003142B1"/>
    <w:rsid w:val="00314CD7"/>
    <w:rsid w:val="00315272"/>
    <w:rsid w:val="00323AC7"/>
    <w:rsid w:val="0033566C"/>
    <w:rsid w:val="00335DD8"/>
    <w:rsid w:val="00341C5B"/>
    <w:rsid w:val="00351373"/>
    <w:rsid w:val="0035420B"/>
    <w:rsid w:val="003565B3"/>
    <w:rsid w:val="00370916"/>
    <w:rsid w:val="003800BF"/>
    <w:rsid w:val="003E5368"/>
    <w:rsid w:val="003F03D5"/>
    <w:rsid w:val="003F6CB8"/>
    <w:rsid w:val="00423178"/>
    <w:rsid w:val="00426D2B"/>
    <w:rsid w:val="00430512"/>
    <w:rsid w:val="004326A1"/>
    <w:rsid w:val="004327FD"/>
    <w:rsid w:val="00436A07"/>
    <w:rsid w:val="00436F26"/>
    <w:rsid w:val="00450C0E"/>
    <w:rsid w:val="004573B2"/>
    <w:rsid w:val="00475C9A"/>
    <w:rsid w:val="0048199E"/>
    <w:rsid w:val="00484DC6"/>
    <w:rsid w:val="00486BC0"/>
    <w:rsid w:val="0049101E"/>
    <w:rsid w:val="0049229A"/>
    <w:rsid w:val="004A7314"/>
    <w:rsid w:val="004A7D16"/>
    <w:rsid w:val="004B00F5"/>
    <w:rsid w:val="004B250E"/>
    <w:rsid w:val="004C0801"/>
    <w:rsid w:val="004D7EFD"/>
    <w:rsid w:val="004E197A"/>
    <w:rsid w:val="004E5403"/>
    <w:rsid w:val="004E567C"/>
    <w:rsid w:val="004E595F"/>
    <w:rsid w:val="004E6996"/>
    <w:rsid w:val="004F1D29"/>
    <w:rsid w:val="005001D1"/>
    <w:rsid w:val="00503F2B"/>
    <w:rsid w:val="00505004"/>
    <w:rsid w:val="00506A0A"/>
    <w:rsid w:val="00510785"/>
    <w:rsid w:val="00510A2D"/>
    <w:rsid w:val="00512473"/>
    <w:rsid w:val="00514E26"/>
    <w:rsid w:val="00515257"/>
    <w:rsid w:val="00531007"/>
    <w:rsid w:val="005310E9"/>
    <w:rsid w:val="00531991"/>
    <w:rsid w:val="0053531C"/>
    <w:rsid w:val="0054459F"/>
    <w:rsid w:val="005608B8"/>
    <w:rsid w:val="00560D35"/>
    <w:rsid w:val="00561248"/>
    <w:rsid w:val="005614DD"/>
    <w:rsid w:val="005729A0"/>
    <w:rsid w:val="00574D66"/>
    <w:rsid w:val="00575C19"/>
    <w:rsid w:val="00582308"/>
    <w:rsid w:val="00584F18"/>
    <w:rsid w:val="005928B3"/>
    <w:rsid w:val="005A0186"/>
    <w:rsid w:val="005B514E"/>
    <w:rsid w:val="005C7D66"/>
    <w:rsid w:val="005E6360"/>
    <w:rsid w:val="00600C9F"/>
    <w:rsid w:val="00612547"/>
    <w:rsid w:val="00623AEC"/>
    <w:rsid w:val="00625F92"/>
    <w:rsid w:val="006312EE"/>
    <w:rsid w:val="0063372B"/>
    <w:rsid w:val="006359D2"/>
    <w:rsid w:val="0064330B"/>
    <w:rsid w:val="00651DA5"/>
    <w:rsid w:val="006522C1"/>
    <w:rsid w:val="006609E9"/>
    <w:rsid w:val="00667776"/>
    <w:rsid w:val="006758C5"/>
    <w:rsid w:val="00680355"/>
    <w:rsid w:val="00680429"/>
    <w:rsid w:val="00692B85"/>
    <w:rsid w:val="0069633D"/>
    <w:rsid w:val="006978BD"/>
    <w:rsid w:val="006B375B"/>
    <w:rsid w:val="006C2BEC"/>
    <w:rsid w:val="006C2F4A"/>
    <w:rsid w:val="006D4485"/>
    <w:rsid w:val="006D4A07"/>
    <w:rsid w:val="006D5F70"/>
    <w:rsid w:val="006F48CB"/>
    <w:rsid w:val="00703569"/>
    <w:rsid w:val="00703E12"/>
    <w:rsid w:val="007145BC"/>
    <w:rsid w:val="00714C05"/>
    <w:rsid w:val="0071772F"/>
    <w:rsid w:val="007220CE"/>
    <w:rsid w:val="0072346A"/>
    <w:rsid w:val="00727477"/>
    <w:rsid w:val="0073732A"/>
    <w:rsid w:val="00743BE5"/>
    <w:rsid w:val="00745A2A"/>
    <w:rsid w:val="00746771"/>
    <w:rsid w:val="0074727B"/>
    <w:rsid w:val="00775460"/>
    <w:rsid w:val="00780108"/>
    <w:rsid w:val="00784056"/>
    <w:rsid w:val="007858E3"/>
    <w:rsid w:val="007A4D70"/>
    <w:rsid w:val="007A6152"/>
    <w:rsid w:val="007E1B16"/>
    <w:rsid w:val="007F5EB5"/>
    <w:rsid w:val="007F60AC"/>
    <w:rsid w:val="00801ED7"/>
    <w:rsid w:val="00803C88"/>
    <w:rsid w:val="0081039D"/>
    <w:rsid w:val="00812467"/>
    <w:rsid w:val="00813452"/>
    <w:rsid w:val="00813F31"/>
    <w:rsid w:val="00831E34"/>
    <w:rsid w:val="0083746D"/>
    <w:rsid w:val="00837577"/>
    <w:rsid w:val="0084114A"/>
    <w:rsid w:val="00850CCE"/>
    <w:rsid w:val="008670FA"/>
    <w:rsid w:val="008810CA"/>
    <w:rsid w:val="00883E7D"/>
    <w:rsid w:val="008841D8"/>
    <w:rsid w:val="00885662"/>
    <w:rsid w:val="0089100A"/>
    <w:rsid w:val="008952C6"/>
    <w:rsid w:val="008A0A11"/>
    <w:rsid w:val="008A35F1"/>
    <w:rsid w:val="008B5894"/>
    <w:rsid w:val="008B596E"/>
    <w:rsid w:val="008D4DC4"/>
    <w:rsid w:val="008D60AB"/>
    <w:rsid w:val="008E0DB5"/>
    <w:rsid w:val="009309D6"/>
    <w:rsid w:val="00932BBB"/>
    <w:rsid w:val="009442D3"/>
    <w:rsid w:val="00963C11"/>
    <w:rsid w:val="0097217D"/>
    <w:rsid w:val="009A0BEF"/>
    <w:rsid w:val="009A2987"/>
    <w:rsid w:val="009A5C23"/>
    <w:rsid w:val="009A6B17"/>
    <w:rsid w:val="009B0EE9"/>
    <w:rsid w:val="009B1732"/>
    <w:rsid w:val="009B17F9"/>
    <w:rsid w:val="009B1EC0"/>
    <w:rsid w:val="009B1EC4"/>
    <w:rsid w:val="009D00C5"/>
    <w:rsid w:val="009D16ED"/>
    <w:rsid w:val="009D58A5"/>
    <w:rsid w:val="009D5CD9"/>
    <w:rsid w:val="009E5AF1"/>
    <w:rsid w:val="009E6CF0"/>
    <w:rsid w:val="00A00CD2"/>
    <w:rsid w:val="00A00FF6"/>
    <w:rsid w:val="00A0704F"/>
    <w:rsid w:val="00A229C2"/>
    <w:rsid w:val="00A25798"/>
    <w:rsid w:val="00A279DE"/>
    <w:rsid w:val="00A47FE4"/>
    <w:rsid w:val="00A52962"/>
    <w:rsid w:val="00A61555"/>
    <w:rsid w:val="00A61BFD"/>
    <w:rsid w:val="00A62552"/>
    <w:rsid w:val="00A64D50"/>
    <w:rsid w:val="00A64E5F"/>
    <w:rsid w:val="00A94726"/>
    <w:rsid w:val="00A95888"/>
    <w:rsid w:val="00AA0219"/>
    <w:rsid w:val="00AA206A"/>
    <w:rsid w:val="00AA5C16"/>
    <w:rsid w:val="00AA6502"/>
    <w:rsid w:val="00AA7015"/>
    <w:rsid w:val="00AB04F2"/>
    <w:rsid w:val="00AB12F2"/>
    <w:rsid w:val="00AB36BE"/>
    <w:rsid w:val="00AB6F28"/>
    <w:rsid w:val="00AC24B5"/>
    <w:rsid w:val="00AD25CA"/>
    <w:rsid w:val="00AD6E38"/>
    <w:rsid w:val="00AE0D43"/>
    <w:rsid w:val="00AE49A8"/>
    <w:rsid w:val="00AE602A"/>
    <w:rsid w:val="00AE6896"/>
    <w:rsid w:val="00AE6D36"/>
    <w:rsid w:val="00AF1C98"/>
    <w:rsid w:val="00AF21CF"/>
    <w:rsid w:val="00AF6AE1"/>
    <w:rsid w:val="00B01C19"/>
    <w:rsid w:val="00B11805"/>
    <w:rsid w:val="00B12753"/>
    <w:rsid w:val="00B16AE0"/>
    <w:rsid w:val="00B303AA"/>
    <w:rsid w:val="00B40376"/>
    <w:rsid w:val="00B45938"/>
    <w:rsid w:val="00B62CD3"/>
    <w:rsid w:val="00B66F40"/>
    <w:rsid w:val="00B722A3"/>
    <w:rsid w:val="00B90F87"/>
    <w:rsid w:val="00B91297"/>
    <w:rsid w:val="00B95268"/>
    <w:rsid w:val="00B97A57"/>
    <w:rsid w:val="00BA4304"/>
    <w:rsid w:val="00BB7CFA"/>
    <w:rsid w:val="00BC6FD6"/>
    <w:rsid w:val="00BD1C8E"/>
    <w:rsid w:val="00BD4DC7"/>
    <w:rsid w:val="00BD6E52"/>
    <w:rsid w:val="00BD7EB8"/>
    <w:rsid w:val="00BF1A14"/>
    <w:rsid w:val="00C02F7F"/>
    <w:rsid w:val="00C07618"/>
    <w:rsid w:val="00C1019C"/>
    <w:rsid w:val="00C263E3"/>
    <w:rsid w:val="00C31EFA"/>
    <w:rsid w:val="00C404AC"/>
    <w:rsid w:val="00C46626"/>
    <w:rsid w:val="00C479EA"/>
    <w:rsid w:val="00C50043"/>
    <w:rsid w:val="00C74E09"/>
    <w:rsid w:val="00C7710C"/>
    <w:rsid w:val="00C82B2D"/>
    <w:rsid w:val="00C96408"/>
    <w:rsid w:val="00CA1039"/>
    <w:rsid w:val="00CA33E8"/>
    <w:rsid w:val="00CB1E85"/>
    <w:rsid w:val="00CB2608"/>
    <w:rsid w:val="00CB40C0"/>
    <w:rsid w:val="00CB7941"/>
    <w:rsid w:val="00CC01C2"/>
    <w:rsid w:val="00CC24F3"/>
    <w:rsid w:val="00CD0727"/>
    <w:rsid w:val="00CD0CF7"/>
    <w:rsid w:val="00CD2AFE"/>
    <w:rsid w:val="00CD2F54"/>
    <w:rsid w:val="00CD4D53"/>
    <w:rsid w:val="00CE0405"/>
    <w:rsid w:val="00CE2438"/>
    <w:rsid w:val="00CE4C5B"/>
    <w:rsid w:val="00CF6305"/>
    <w:rsid w:val="00D03851"/>
    <w:rsid w:val="00D05B6C"/>
    <w:rsid w:val="00D07BC4"/>
    <w:rsid w:val="00D11F0F"/>
    <w:rsid w:val="00D239E6"/>
    <w:rsid w:val="00D26A2F"/>
    <w:rsid w:val="00D455F8"/>
    <w:rsid w:val="00D464E5"/>
    <w:rsid w:val="00D500A1"/>
    <w:rsid w:val="00D541C6"/>
    <w:rsid w:val="00D55128"/>
    <w:rsid w:val="00D655D2"/>
    <w:rsid w:val="00D7369D"/>
    <w:rsid w:val="00D8709C"/>
    <w:rsid w:val="00DA011C"/>
    <w:rsid w:val="00DB52AE"/>
    <w:rsid w:val="00DD1A19"/>
    <w:rsid w:val="00DD3563"/>
    <w:rsid w:val="00DE4D56"/>
    <w:rsid w:val="00DF4FA4"/>
    <w:rsid w:val="00E00E8E"/>
    <w:rsid w:val="00E01FF7"/>
    <w:rsid w:val="00E041EB"/>
    <w:rsid w:val="00E04FAA"/>
    <w:rsid w:val="00E1115E"/>
    <w:rsid w:val="00E214B6"/>
    <w:rsid w:val="00E25334"/>
    <w:rsid w:val="00E3128F"/>
    <w:rsid w:val="00E402B5"/>
    <w:rsid w:val="00E45F18"/>
    <w:rsid w:val="00E50E5D"/>
    <w:rsid w:val="00E82588"/>
    <w:rsid w:val="00E977BC"/>
    <w:rsid w:val="00EC359A"/>
    <w:rsid w:val="00EC3FD5"/>
    <w:rsid w:val="00EC69DF"/>
    <w:rsid w:val="00EE1DED"/>
    <w:rsid w:val="00EE2E03"/>
    <w:rsid w:val="00EE4499"/>
    <w:rsid w:val="00EF2247"/>
    <w:rsid w:val="00F23EDA"/>
    <w:rsid w:val="00F244DC"/>
    <w:rsid w:val="00F2464E"/>
    <w:rsid w:val="00F3103D"/>
    <w:rsid w:val="00F3288E"/>
    <w:rsid w:val="00F43E2B"/>
    <w:rsid w:val="00F47F09"/>
    <w:rsid w:val="00F52CA8"/>
    <w:rsid w:val="00F551F3"/>
    <w:rsid w:val="00F65176"/>
    <w:rsid w:val="00F66352"/>
    <w:rsid w:val="00F70909"/>
    <w:rsid w:val="00F73F1F"/>
    <w:rsid w:val="00F830BC"/>
    <w:rsid w:val="00F842C2"/>
    <w:rsid w:val="00F90AF8"/>
    <w:rsid w:val="00FA14A9"/>
    <w:rsid w:val="00FA61BF"/>
    <w:rsid w:val="00FC5D66"/>
    <w:rsid w:val="00FC62EC"/>
    <w:rsid w:val="00FE4E76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9C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9C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BEE1-D163-489C-8E19-FA3C6E87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Complementarias para Mexicanos que realizarán Estudios de Posgrado en el Extranjero</vt:lpstr>
    </vt:vector>
  </TitlesOfParts>
  <Company>Secretaria de Educacion Public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Complementarias para Mexicanos que realizarán Estudios de Posgrado en el Extranjero</dc:title>
  <dc:creator>ZARK VAUHLOSKY REYES</dc:creator>
  <cp:lastModifiedBy>Cynthia Citlali Castillo Pérez </cp:lastModifiedBy>
  <cp:revision>2</cp:revision>
  <cp:lastPrinted>2013-05-30T19:11:00Z</cp:lastPrinted>
  <dcterms:created xsi:type="dcterms:W3CDTF">2015-05-25T15:52:00Z</dcterms:created>
  <dcterms:modified xsi:type="dcterms:W3CDTF">2015-05-25T15:52:00Z</dcterms:modified>
</cp:coreProperties>
</file>